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2DC" w14:textId="0D094F38" w:rsidR="00EF66DC" w:rsidRDefault="0088781C" w:rsidP="00332333">
      <w:pPr>
        <w:widowControl w:val="0"/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2DF75EEE" w:rsidR="00EF66DC" w:rsidRPr="00332333" w:rsidRDefault="00CC6C8E" w:rsidP="00332333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D47A995" w14:textId="59DA0DC5" w:rsidR="00C25C7B" w:rsidRPr="005A5EB0" w:rsidRDefault="00C25C7B" w:rsidP="005A5EB0">
      <w:pPr>
        <w:pStyle w:val="Styl3"/>
        <w:jc w:val="both"/>
      </w:pPr>
      <w:r w:rsidRPr="00C25C7B">
        <w:t xml:space="preserve">Oświadczenia Wykonawcy składane na podstawie art. </w:t>
      </w:r>
      <w:r w:rsidR="005A5EB0">
        <w:t>273</w:t>
      </w:r>
      <w:r w:rsidRPr="00C25C7B">
        <w:t xml:space="preserve"> ust. </w:t>
      </w:r>
      <w:r w:rsidR="005A5EB0">
        <w:t>2</w:t>
      </w:r>
      <w:r w:rsidRPr="00C25C7B">
        <w:t xml:space="preserve"> ustawy z dnia 11 września 2019 r. Prawo zamówień publicznych </w:t>
      </w:r>
      <w:r w:rsidR="00381B94">
        <w:t xml:space="preserve">(dalej </w:t>
      </w:r>
      <w:r w:rsidR="00332333">
        <w:t xml:space="preserve">ustawy </w:t>
      </w:r>
      <w:r w:rsidR="00381B94">
        <w:t xml:space="preserve">Pzp) </w:t>
      </w:r>
      <w:r w:rsidRPr="00C25C7B">
        <w:t xml:space="preserve">dotyczące spełnienia warunków udziału </w:t>
      </w:r>
      <w:r w:rsidR="00332333">
        <w:br/>
      </w:r>
      <w:r w:rsidRPr="00C25C7B">
        <w:t>w postępowaniu</w:t>
      </w: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1E7C8040" w14:textId="425BE71F" w:rsidR="005A5EB0" w:rsidRDefault="005A5EB0" w:rsidP="005A5EB0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5ABE568B" w14:textId="77777777" w:rsidR="00C44645" w:rsidRPr="00C44645" w:rsidRDefault="00C44645" w:rsidP="005A5EB0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3A0CC11D" w14:textId="4D7C3ED0" w:rsidR="00C44645" w:rsidRPr="00C44645" w:rsidRDefault="00C44645" w:rsidP="00C44645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094C1" wp14:editId="43644407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E406F" id="Prostokąt 2" o:spid="_x0000_s1026" style="position:absolute;margin-left:7.5pt;margin-top:.7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B083GrbAAAABgEAAA8AAAAAAAAAAAAAAAAAfgQAAGRycy9kb3ducmV2&#10;LnhtbFBLBQYAAAAABAAEAPMAAACGBQAAAAA=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16595AB1" w14:textId="74FB12A3" w:rsidR="00C44645" w:rsidRPr="00C44645" w:rsidRDefault="00C44645" w:rsidP="00C44645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AE76B4" wp14:editId="184D9FE0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62279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14:paraId="7CF8F404" w14:textId="77777777" w:rsidR="00C44645" w:rsidRPr="00C44645" w:rsidRDefault="00C44645" w:rsidP="00C44645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504E187" w14:textId="77777777" w:rsidR="00C44645" w:rsidRPr="005A5EB0" w:rsidRDefault="00C44645" w:rsidP="00C44645">
      <w:pPr>
        <w:spacing w:line="240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950E10E" w14:textId="5FB522AA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ED6ACB5" w14:textId="65579C64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CAC4E55" w14:textId="3C5C211A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945DDA8" w14:textId="77777777" w:rsidR="005A5EB0" w:rsidRPr="005A5EB0" w:rsidRDefault="005A5EB0" w:rsidP="005A5EB0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38555A83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7E1D52" w14:textId="71C1AAA4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A37A271" w14:textId="2B06047E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028CB0F" w14:textId="77777777" w:rsidR="005A5EB0" w:rsidRDefault="005A5EB0" w:rsidP="005A5EB0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="002C4639"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1509E3E4" w14:textId="20E72FFD" w:rsidR="00EF66DC" w:rsidRPr="00C25C7B" w:rsidRDefault="002C4639" w:rsidP="005A5EB0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E0FA3E3" w14:textId="77777777" w:rsidR="005A5EB0" w:rsidRPr="00AF0E4E" w:rsidRDefault="005A5EB0" w:rsidP="003F0F81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790EFF59" w14:textId="2DD89FA5" w:rsidR="005A5EB0" w:rsidRPr="00AF0E4E" w:rsidRDefault="005A5EB0" w:rsidP="002A43F9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Pr="00AF0E4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A33D0D" w:rsidRPr="00A33D0D">
        <w:rPr>
          <w:rStyle w:val="Domylnaczcionkaakapitu1"/>
          <w:rFonts w:ascii="Arial" w:hAnsi="Arial" w:cs="Arial"/>
          <w:b/>
          <w:sz w:val="20"/>
          <w:szCs w:val="20"/>
        </w:rPr>
        <w:t>Remont drogi gminnej nr 102712F ul. Dworcowej m. Rzepin</w:t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6F011D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1. Informacja o spełnianiu warunków udziału w postępowaniu</w:t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52E8DBE3" w14:textId="77777777" w:rsidR="005A5EB0" w:rsidRPr="005A5EB0" w:rsidRDefault="005A5EB0" w:rsidP="005A5EB0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A5081B0" w14:textId="78077E76" w:rsidR="005A5EB0" w:rsidRDefault="005A5EB0" w:rsidP="005A5EB0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5A5EB0">
        <w:rPr>
          <w:rFonts w:ascii="Arial" w:hAnsi="Arial" w:cs="Arial"/>
          <w:bCs/>
          <w:sz w:val="20"/>
          <w:szCs w:val="20"/>
        </w:rPr>
        <w:t xml:space="preserve">Oświadczam, że podmiot, w imieniu którego składane jest oświadczenie spełnia warunki udziału </w:t>
      </w:r>
      <w:r w:rsidR="00D325FF">
        <w:rPr>
          <w:rFonts w:ascii="Arial" w:hAnsi="Arial" w:cs="Arial"/>
          <w:bCs/>
          <w:sz w:val="20"/>
          <w:szCs w:val="20"/>
        </w:rPr>
        <w:br/>
      </w:r>
      <w:r w:rsidRPr="005A5EB0">
        <w:rPr>
          <w:rFonts w:ascii="Arial" w:hAnsi="Arial" w:cs="Arial"/>
          <w:bCs/>
          <w:sz w:val="20"/>
          <w:szCs w:val="20"/>
        </w:rPr>
        <w:t xml:space="preserve">w postępowaniu </w:t>
      </w:r>
      <w:r w:rsidRPr="005A5EB0">
        <w:rPr>
          <w:rFonts w:ascii="Arial" w:hAnsi="Arial" w:cs="Arial"/>
          <w:sz w:val="20"/>
          <w:szCs w:val="20"/>
        </w:rPr>
        <w:t xml:space="preserve">określone przez Zamawiającego w zakresie opisanym w Rozdziale </w:t>
      </w:r>
      <w:r>
        <w:rPr>
          <w:rFonts w:ascii="Arial" w:hAnsi="Arial" w:cs="Arial"/>
          <w:sz w:val="20"/>
          <w:szCs w:val="20"/>
        </w:rPr>
        <w:t>V ust. 1</w:t>
      </w:r>
      <w:r w:rsidRPr="005A5EB0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5A5EB0">
        <w:rPr>
          <w:rFonts w:ascii="Arial" w:hAnsi="Arial" w:cs="Arial"/>
          <w:sz w:val="20"/>
          <w:szCs w:val="20"/>
        </w:rPr>
        <w:t xml:space="preserve"> Specyfikacji Warunków Zamówienia</w:t>
      </w:r>
      <w:r w:rsidR="00C44645">
        <w:rPr>
          <w:rFonts w:ascii="Arial" w:hAnsi="Arial" w:cs="Arial"/>
          <w:i/>
          <w:sz w:val="20"/>
          <w:szCs w:val="20"/>
        </w:rPr>
        <w:t xml:space="preserve">, </w:t>
      </w:r>
      <w:r w:rsidR="00C44645" w:rsidRPr="00C44645">
        <w:rPr>
          <w:rFonts w:ascii="Arial" w:hAnsi="Arial" w:cs="Arial"/>
          <w:iCs/>
          <w:sz w:val="20"/>
          <w:szCs w:val="20"/>
        </w:rPr>
        <w:t>tj</w:t>
      </w:r>
      <w:r w:rsidR="00C44645">
        <w:rPr>
          <w:rFonts w:ascii="Arial" w:hAnsi="Arial" w:cs="Arial"/>
          <w:iCs/>
          <w:sz w:val="20"/>
          <w:szCs w:val="20"/>
        </w:rPr>
        <w:t>.</w:t>
      </w:r>
      <w:r w:rsidR="00C44645" w:rsidRPr="00C44645">
        <w:rPr>
          <w:rFonts w:ascii="Arial" w:hAnsi="Arial" w:cs="Arial"/>
          <w:iCs/>
          <w:sz w:val="20"/>
          <w:szCs w:val="20"/>
        </w:rPr>
        <w:t xml:space="preserve"> </w:t>
      </w:r>
      <w:r w:rsidR="00C44645" w:rsidRPr="008A4717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w zakresie </w:t>
      </w:r>
      <w:r w:rsidR="008A4717" w:rsidRPr="008A4717">
        <w:rPr>
          <w:rFonts w:ascii="Arial" w:hAnsi="Arial" w:cs="Arial"/>
          <w:b/>
          <w:bCs/>
          <w:iCs/>
          <w:sz w:val="20"/>
          <w:szCs w:val="20"/>
          <w:u w:val="single"/>
        </w:rPr>
        <w:t>zdolności technicznej lub zawodowej</w:t>
      </w:r>
    </w:p>
    <w:p w14:paraId="3D8C08EA" w14:textId="77777777" w:rsidR="005A5EB0" w:rsidRPr="005A5EB0" w:rsidRDefault="005A5EB0" w:rsidP="00E76CDB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403ED9E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2. Informacja w związku z poleganiem wykonawcy na zasobach innych podmiotów</w:t>
      </w:r>
      <w:r w:rsidRPr="005A5EB0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4639D45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6922D58B" w14:textId="423EE63D" w:rsidR="005A5EB0" w:rsidRDefault="005A5EB0" w:rsidP="005A5EB0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 xml:space="preserve">Oświadczam, że wykonawca, w imieniu którego składane jest oświadczenie, w celu wykazania warunków udziału w postępowaniu polega na zasobach </w:t>
      </w:r>
      <w:r w:rsidR="00196EF8">
        <w:rPr>
          <w:rFonts w:ascii="Arial" w:hAnsi="Arial" w:cs="Arial"/>
          <w:sz w:val="20"/>
          <w:szCs w:val="20"/>
        </w:rPr>
        <w:t>innych</w:t>
      </w:r>
      <w:r w:rsidRPr="005A5EB0">
        <w:rPr>
          <w:rFonts w:ascii="Arial" w:hAnsi="Arial" w:cs="Arial"/>
          <w:sz w:val="20"/>
          <w:szCs w:val="20"/>
        </w:rPr>
        <w:t xml:space="preserve"> podmiotu/ów</w:t>
      </w:r>
      <w:r w:rsidR="00196EF8">
        <w:rPr>
          <w:rFonts w:ascii="Arial" w:hAnsi="Arial" w:cs="Arial"/>
          <w:sz w:val="20"/>
          <w:szCs w:val="20"/>
        </w:rPr>
        <w:t xml:space="preserve"> w zakresie warunku </w:t>
      </w:r>
      <w:r w:rsidRPr="005A5EB0">
        <w:rPr>
          <w:rFonts w:ascii="Arial" w:hAnsi="Arial" w:cs="Arial"/>
          <w:sz w:val="20"/>
          <w:szCs w:val="20"/>
        </w:rPr>
        <w:t xml:space="preserve">określonego w rozdziale V ust. 1 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>pkt …</w:t>
      </w:r>
      <w:r w:rsidR="0077024D">
        <w:rPr>
          <w:rFonts w:ascii="Arial" w:hAnsi="Arial" w:cs="Arial"/>
          <w:b/>
          <w:bCs/>
          <w:color w:val="auto"/>
          <w:sz w:val="20"/>
          <w:szCs w:val="20"/>
        </w:rPr>
        <w:t>……lit. …</w:t>
      </w:r>
      <w:r w:rsidR="00FD30DF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77024D">
        <w:rPr>
          <w:rFonts w:ascii="Arial" w:hAnsi="Arial" w:cs="Arial"/>
          <w:b/>
          <w:bCs/>
          <w:color w:val="auto"/>
          <w:sz w:val="20"/>
          <w:szCs w:val="20"/>
        </w:rPr>
        <w:t>…..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 xml:space="preserve"> SWZ</w:t>
      </w:r>
      <w:r w:rsidRPr="005A5EB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"/>
      </w:r>
      <w:r w:rsidRPr="005A5EB0">
        <w:rPr>
          <w:rFonts w:ascii="Arial" w:hAnsi="Arial" w:cs="Arial"/>
          <w:i/>
          <w:iCs/>
          <w:sz w:val="20"/>
          <w:szCs w:val="20"/>
        </w:rPr>
        <w:t>.</w:t>
      </w:r>
    </w:p>
    <w:p w14:paraId="257CE23A" w14:textId="6F80F6F5" w:rsid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72CFD8E4" w14:textId="77777777" w:rsidR="00196EF8" w:rsidRPr="00196EF8" w:rsidRDefault="00196EF8" w:rsidP="00196EF8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 xml:space="preserve">Dane podmiotu, na zasobach którego polega Wykonawca: </w:t>
      </w:r>
    </w:p>
    <w:p w14:paraId="2AC0928C" w14:textId="4D211C32" w:rsidR="00196EF8" w:rsidRPr="00196EF8" w:rsidRDefault="00196EF8" w:rsidP="00196EF8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67151A" w14:textId="1AAB6AFE" w:rsidR="005A5EB0" w:rsidRP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35E60AE8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553D3F72" w14:textId="77777777" w:rsidR="005A5EB0" w:rsidRPr="005A5EB0" w:rsidRDefault="005A5EB0" w:rsidP="005A5EB0">
      <w:pP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3. Oświadczenie dotyczące podanych informacji:</w:t>
      </w:r>
    </w:p>
    <w:p w14:paraId="29B7D81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0CEA0F33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.</w:t>
      </w:r>
    </w:p>
    <w:p w14:paraId="203BDE77" w14:textId="77777777" w:rsidR="00332333" w:rsidRPr="00C25C7B" w:rsidRDefault="00332333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24D99A3" w14:textId="3937CA34" w:rsidR="008B407F" w:rsidRDefault="008B407F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2C54FF9D" w14:textId="53DEF1E4" w:rsidR="00E76CDB" w:rsidRDefault="00E76CDB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2AF29916" w14:textId="77777777" w:rsidR="00E76CDB" w:rsidRPr="00332333" w:rsidRDefault="00E76CDB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731E6819" w14:textId="7012B670" w:rsidR="00332333" w:rsidRDefault="00332333" w:rsidP="00332333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18EDD6DC" w14:textId="77777777" w:rsidR="00C735C9" w:rsidRDefault="00C735C9" w:rsidP="00332333">
      <w:pPr>
        <w:rPr>
          <w:rFonts w:ascii="Arial" w:hAnsi="Arial" w:cs="Arial"/>
          <w:i/>
          <w:iCs/>
          <w:sz w:val="16"/>
          <w:szCs w:val="16"/>
        </w:rPr>
      </w:pPr>
    </w:p>
    <w:p w14:paraId="45A07F13" w14:textId="37E7B1FE" w:rsidR="00E76CDB" w:rsidRPr="00E76CDB" w:rsidRDefault="00C735C9" w:rsidP="00E76CDB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20648AA6" w14:textId="344E946A" w:rsidR="003D4FF9" w:rsidRPr="00332333" w:rsidRDefault="003D4FF9" w:rsidP="003D4FF9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lastRenderedPageBreak/>
        <w:t xml:space="preserve">OŚWIADCZENIE </w:t>
      </w:r>
    </w:p>
    <w:p w14:paraId="4C27B93A" w14:textId="674A7572" w:rsidR="003D4FF9" w:rsidRPr="005A5EB0" w:rsidRDefault="003D4FF9" w:rsidP="003D4FF9">
      <w:pPr>
        <w:pStyle w:val="Styl3"/>
        <w:jc w:val="both"/>
      </w:pPr>
      <w:r w:rsidRPr="00C25C7B">
        <w:t xml:space="preserve">Oświadczenia Wykonawcy składane na podstawie art. </w:t>
      </w:r>
      <w:r>
        <w:t>273</w:t>
      </w:r>
      <w:r w:rsidRPr="00C25C7B">
        <w:t xml:space="preserve"> ust. </w:t>
      </w:r>
      <w:r>
        <w:t>2</w:t>
      </w:r>
      <w:r w:rsidRPr="00C25C7B">
        <w:t xml:space="preserve"> ustawy z dnia 11 września 2019 r. Prawo zamówień publicznych </w:t>
      </w:r>
      <w:r>
        <w:t xml:space="preserve">(dalej ustawy Pzp) </w:t>
      </w:r>
      <w:r w:rsidRPr="00C25C7B">
        <w:t xml:space="preserve">dotyczące </w:t>
      </w:r>
      <w:r>
        <w:t>przesłanek wykluczenia z postępowania</w:t>
      </w:r>
    </w:p>
    <w:p w14:paraId="2AF9C561" w14:textId="77777777" w:rsidR="003D4FF9" w:rsidRDefault="003D4FF9" w:rsidP="003D4FF9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B15F5E0" w14:textId="793C0FA0" w:rsid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08332E1B" w14:textId="77777777" w:rsidR="008C7179" w:rsidRPr="00C44645" w:rsidRDefault="008C7179" w:rsidP="008C7179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2E7C83AC" w14:textId="77777777" w:rsidR="008C7179" w:rsidRPr="00C44645" w:rsidRDefault="008C7179" w:rsidP="008C7179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3B509" wp14:editId="4564D503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F06A4" id="Prostokąt 3" o:spid="_x0000_s1026" style="position:absolute;margin-left:7.5pt;margin-top:.7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dPNxq2wAAAAYBAAAPAAAAAAAAAAAAAAAAAH8EAABkcnMvZG93bnJl&#10;di54bWxQSwUGAAAAAAQABADzAAAAhwUAAAAA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79D42A5C" w14:textId="77777777" w:rsidR="008C7179" w:rsidRPr="00C44645" w:rsidRDefault="008C7179" w:rsidP="008C7179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CBD84" wp14:editId="430F3A3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A7B60" id="Prostokąt 4" o:spid="_x0000_s1026" style="position:absolute;margin-left:6.55pt;margin-top:13.3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"/>
            </w:pict>
          </mc:Fallback>
        </mc:AlternateContent>
      </w:r>
    </w:p>
    <w:p w14:paraId="5B69F332" w14:textId="77777777" w:rsidR="008C7179" w:rsidRPr="00C44645" w:rsidRDefault="008C7179" w:rsidP="008C7179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0306BAF" w14:textId="77777777" w:rsidR="008C7179" w:rsidRPr="005A5EB0" w:rsidRDefault="008C7179" w:rsidP="003D4FF9">
      <w:pPr>
        <w:spacing w:line="276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48671D6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4C9E1F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FEE24DB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4E08CFE2" w14:textId="77777777" w:rsidR="003D4FF9" w:rsidRPr="005A5EB0" w:rsidRDefault="003D4FF9" w:rsidP="003D4FF9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31BE146" w14:textId="77777777" w:rsidR="003D4FF9" w:rsidRPr="005A5EB0" w:rsidRDefault="003D4FF9" w:rsidP="003D4FF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F9E21E8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087953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3C73B027" w14:textId="77777777" w:rsidR="003D4FF9" w:rsidRDefault="003D4FF9" w:rsidP="003D4FF9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3D398DDA" w14:textId="77777777" w:rsidR="003D4FF9" w:rsidRPr="00C25C7B" w:rsidRDefault="003D4FF9" w:rsidP="003D4FF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092BB004" w14:textId="77777777" w:rsidR="00E76CDB" w:rsidRPr="00AF0E4E" w:rsidRDefault="00E76CDB" w:rsidP="00E76CDB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2C65AF25" w14:textId="25EEC12B" w:rsidR="003D4FF9" w:rsidRDefault="00E76CDB" w:rsidP="00E76CDB">
      <w:pPr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Pr="00AF0E4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A33D0D" w:rsidRPr="00A33D0D">
        <w:rPr>
          <w:rStyle w:val="Domylnaczcionkaakapitu1"/>
          <w:rFonts w:ascii="Arial" w:hAnsi="Arial" w:cs="Arial"/>
          <w:b/>
          <w:sz w:val="20"/>
          <w:szCs w:val="20"/>
        </w:rPr>
        <w:t>Remont drogi gminnej nr 102712F ul. Dworcowej m. Rzepin</w:t>
      </w:r>
    </w:p>
    <w:p w14:paraId="50D8D46D" w14:textId="77777777" w:rsidR="004A3144" w:rsidRPr="004A3144" w:rsidRDefault="004A3144" w:rsidP="003D4FF9">
      <w:pPr>
        <w:rPr>
          <w:rFonts w:ascii="Arial" w:hAnsi="Arial" w:cs="Arial"/>
          <w:b/>
          <w:color w:val="auto"/>
          <w:sz w:val="16"/>
          <w:szCs w:val="16"/>
        </w:rPr>
      </w:pPr>
    </w:p>
    <w:p w14:paraId="433401EB" w14:textId="131E2C01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="003D4FF9" w:rsidRPr="004A3144">
        <w:rPr>
          <w:rFonts w:ascii="Arial" w:hAnsi="Arial" w:cs="Arial"/>
          <w:b/>
          <w:sz w:val="20"/>
          <w:szCs w:val="20"/>
        </w:rPr>
        <w:t>:</w:t>
      </w:r>
    </w:p>
    <w:p w14:paraId="3D3A7DA5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7CB6306D" w14:textId="5E918955" w:rsidR="004A3144" w:rsidRPr="004A3144" w:rsidRDefault="004A3144" w:rsidP="004A3144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>Oświadczam, że podmiot, w imieniu którego składane jest oświadczenie:</w:t>
      </w:r>
    </w:p>
    <w:p w14:paraId="746CB2EA" w14:textId="77777777" w:rsidR="004A3144" w:rsidRPr="004A3144" w:rsidRDefault="004A3144" w:rsidP="004A3144">
      <w:pPr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18BBD0" w14:textId="15CC8A9B" w:rsidR="004A3144" w:rsidRPr="004A3144" w:rsidRDefault="004A3144" w:rsidP="004A3144">
      <w:pPr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5FF2B" wp14:editId="4AEAEAF0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DFE34" id="Prostokąt 6" o:spid="_x0000_s1026" style="position:absolute;margin-left:10.75pt;margin-top:1.85pt;width:15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895B09" w:rsidRPr="00553BF3">
        <w:rPr>
          <w:rFonts w:ascii="Arial" w:hAnsi="Arial" w:cs="Arial"/>
          <w:b/>
          <w:sz w:val="20"/>
          <w:szCs w:val="20"/>
        </w:rPr>
        <w:t xml:space="preserve">NIE 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podlega wykluczeniu z postępowania na podstawie podstaw wykluczenia wskazanych </w:t>
      </w:r>
      <w:r w:rsidR="00895B09">
        <w:rPr>
          <w:rFonts w:ascii="Arial" w:hAnsi="Arial" w:cs="Arial"/>
          <w:bCs/>
          <w:sz w:val="20"/>
          <w:szCs w:val="20"/>
        </w:rPr>
        <w:br/>
        <w:t xml:space="preserve">             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w rozdziale </w:t>
      </w:r>
      <w:r w:rsidR="00895B09">
        <w:rPr>
          <w:rFonts w:ascii="Arial" w:hAnsi="Arial" w:cs="Arial"/>
          <w:bCs/>
          <w:sz w:val="20"/>
          <w:szCs w:val="20"/>
        </w:rPr>
        <w:t>V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 </w:t>
      </w:r>
      <w:r w:rsidR="00CF033F">
        <w:rPr>
          <w:rFonts w:ascii="Arial" w:hAnsi="Arial" w:cs="Arial"/>
          <w:bCs/>
          <w:sz w:val="20"/>
          <w:szCs w:val="20"/>
        </w:rPr>
        <w:t xml:space="preserve">ust. 2 </w:t>
      </w:r>
      <w:r w:rsidR="00895B09" w:rsidRPr="00553BF3">
        <w:rPr>
          <w:rFonts w:ascii="Arial" w:hAnsi="Arial" w:cs="Arial"/>
          <w:bCs/>
          <w:sz w:val="20"/>
          <w:szCs w:val="20"/>
        </w:rPr>
        <w:t>SWZ</w:t>
      </w:r>
      <w:r w:rsidR="00895B09" w:rsidRPr="004A3144">
        <w:rPr>
          <w:rFonts w:ascii="Arial" w:hAnsi="Arial" w:cs="Arial"/>
          <w:sz w:val="20"/>
          <w:szCs w:val="20"/>
        </w:rPr>
        <w:t>;</w:t>
      </w:r>
    </w:p>
    <w:p w14:paraId="14E9D755" w14:textId="77777777" w:rsidR="004A3144" w:rsidRPr="004A3144" w:rsidRDefault="004A3144" w:rsidP="004A3144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F5B0800" w14:textId="71358C93" w:rsidR="003D4FF9" w:rsidRPr="004A3144" w:rsidRDefault="004A3144" w:rsidP="004A3144">
      <w:pPr>
        <w:tabs>
          <w:tab w:val="left" w:pos="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3DC9E" wp14:editId="137374AA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C155F" id="Prostokąt 5" o:spid="_x0000_s1026" style="position:absolute;margin-left:10.75pt;margin-top:1.8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895B09" w:rsidRPr="00553BF3">
        <w:rPr>
          <w:rFonts w:ascii="Arial" w:hAnsi="Arial" w:cs="Arial"/>
          <w:b/>
          <w:sz w:val="20"/>
          <w:szCs w:val="20"/>
        </w:rPr>
        <w:t xml:space="preserve">TAK </w:t>
      </w:r>
      <w:r w:rsidR="00895B09" w:rsidRPr="00553BF3">
        <w:rPr>
          <w:rFonts w:ascii="Arial" w:hAnsi="Arial" w:cs="Arial"/>
          <w:sz w:val="20"/>
          <w:szCs w:val="20"/>
        </w:rPr>
        <w:t xml:space="preserve">podlega wykluczeniu z postępowania na podstawie podstaw wykluczenia wskazanych </w:t>
      </w:r>
      <w:r w:rsidR="00895B09">
        <w:rPr>
          <w:rFonts w:ascii="Arial" w:hAnsi="Arial" w:cs="Arial"/>
          <w:sz w:val="20"/>
          <w:szCs w:val="20"/>
        </w:rPr>
        <w:br/>
        <w:t xml:space="preserve">       </w:t>
      </w:r>
      <w:r w:rsidR="00895B09" w:rsidRPr="00553BF3">
        <w:rPr>
          <w:rFonts w:ascii="Arial" w:hAnsi="Arial" w:cs="Arial"/>
          <w:sz w:val="20"/>
          <w:szCs w:val="20"/>
        </w:rPr>
        <w:t xml:space="preserve">w rozdziale </w:t>
      </w:r>
      <w:r w:rsidR="00895B09">
        <w:rPr>
          <w:rFonts w:ascii="Arial" w:hAnsi="Arial" w:cs="Arial"/>
          <w:sz w:val="20"/>
          <w:szCs w:val="20"/>
        </w:rPr>
        <w:t>V</w:t>
      </w:r>
      <w:r w:rsidR="00CF033F">
        <w:rPr>
          <w:rFonts w:ascii="Arial" w:hAnsi="Arial" w:cs="Arial"/>
          <w:sz w:val="20"/>
          <w:szCs w:val="20"/>
        </w:rPr>
        <w:t xml:space="preserve"> ust. 2</w:t>
      </w:r>
      <w:r w:rsidR="00895B09" w:rsidRPr="00553BF3">
        <w:rPr>
          <w:rFonts w:ascii="Arial" w:hAnsi="Arial" w:cs="Arial"/>
          <w:sz w:val="20"/>
          <w:szCs w:val="20"/>
        </w:rPr>
        <w:t xml:space="preserve"> SWZ</w:t>
      </w:r>
      <w:r w:rsidR="00895B09">
        <w:rPr>
          <w:rFonts w:ascii="Arial" w:hAnsi="Arial" w:cs="Arial"/>
          <w:sz w:val="20"/>
          <w:szCs w:val="20"/>
        </w:rPr>
        <w:t>;</w:t>
      </w:r>
    </w:p>
    <w:p w14:paraId="3DF17C6E" w14:textId="77777777" w:rsidR="00E66337" w:rsidRPr="003D4FF9" w:rsidRDefault="00E66337" w:rsidP="003D4FF9">
      <w:pPr>
        <w:spacing w:line="276" w:lineRule="auto"/>
        <w:rPr>
          <w:rFonts w:ascii="Arial" w:hAnsi="Arial" w:cs="Arial"/>
          <w:sz w:val="20"/>
          <w:szCs w:val="20"/>
        </w:rPr>
      </w:pPr>
    </w:p>
    <w:p w14:paraId="0ACC7EB9" w14:textId="60DF38B9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 xml:space="preserve">Jeżeli podmiot, w imieniu którego składane jest oświadczenie podlega wykluczeniu (sekcja wypełniana jedynie w przypadku, gdy odpowiedź w sekcji 1 brzmi </w:t>
      </w:r>
      <w:r w:rsidR="000D2A90" w:rsidRPr="00895B09">
        <w:rPr>
          <w:rFonts w:ascii="Arial" w:hAnsi="Arial" w:cs="Arial"/>
          <w:b/>
          <w:color w:val="auto"/>
          <w:sz w:val="20"/>
          <w:szCs w:val="20"/>
        </w:rPr>
        <w:t>„</w:t>
      </w:r>
      <w:r w:rsidR="00895B09" w:rsidRPr="00895B09">
        <w:rPr>
          <w:rFonts w:ascii="Arial" w:hAnsi="Arial" w:cs="Arial"/>
          <w:b/>
          <w:color w:val="auto"/>
          <w:sz w:val="20"/>
          <w:szCs w:val="20"/>
          <w:u w:val="single"/>
        </w:rPr>
        <w:t>TAK</w:t>
      </w:r>
      <w:r w:rsidR="000D2A90" w:rsidRPr="00895B09">
        <w:rPr>
          <w:rFonts w:ascii="Arial" w:hAnsi="Arial" w:cs="Arial"/>
          <w:b/>
          <w:color w:val="auto"/>
          <w:sz w:val="20"/>
          <w:szCs w:val="20"/>
        </w:rPr>
        <w:t>”</w:t>
      </w:r>
      <w:r w:rsidRPr="00895B09">
        <w:rPr>
          <w:rFonts w:ascii="Arial" w:hAnsi="Arial" w:cs="Arial"/>
          <w:b/>
          <w:color w:val="auto"/>
          <w:sz w:val="20"/>
          <w:szCs w:val="20"/>
        </w:rPr>
        <w:t>):</w:t>
      </w:r>
    </w:p>
    <w:p w14:paraId="62263408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52F0B1D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Oświadczam, że podmiot, w imieniu którego składane jest oświadczenie podlega wykluczeniu z postępowania na podstawie </w:t>
      </w:r>
      <w:r w:rsidRPr="004A3144">
        <w:rPr>
          <w:rFonts w:ascii="Arial" w:hAnsi="Arial" w:cs="Arial"/>
          <w:color w:val="000000" w:themeColor="text1"/>
          <w:sz w:val="20"/>
          <w:szCs w:val="20"/>
        </w:rPr>
        <w:t xml:space="preserve">art. …………………… </w:t>
      </w:r>
      <w:r w:rsidRPr="004A3144">
        <w:rPr>
          <w:rFonts w:ascii="Arial" w:hAnsi="Arial" w:cs="Arial"/>
          <w:sz w:val="20"/>
          <w:szCs w:val="20"/>
        </w:rPr>
        <w:t xml:space="preserve">ustawy Pzp </w:t>
      </w:r>
      <w:r w:rsidRPr="004A3144">
        <w:rPr>
          <w:rFonts w:ascii="Arial" w:hAnsi="Arial" w:cs="Arial"/>
          <w:i/>
          <w:sz w:val="20"/>
          <w:szCs w:val="20"/>
        </w:rPr>
        <w:t>(podać mającą zastosowanie podstawę wykluczenia).</w:t>
      </w:r>
    </w:p>
    <w:p w14:paraId="76E2EBB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4E1F94BE" w14:textId="5965A97F" w:rsidR="003D4FF9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Jednocześnie oświadczam, że na podstawie art. 110 ust. 2 ustawy Pzp podmiot, </w:t>
      </w:r>
      <w:r w:rsidRPr="004A3144">
        <w:rPr>
          <w:rFonts w:ascii="Arial" w:hAnsi="Arial" w:cs="Arial"/>
          <w:sz w:val="20"/>
          <w:szCs w:val="20"/>
        </w:rPr>
        <w:br/>
        <w:t>w imieniu, którego składane jest oświadczenie podjął następujące środki naprawcze: 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3F35E008" w14:textId="77777777" w:rsidR="00E66337" w:rsidRPr="003D4FF9" w:rsidRDefault="00E66337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9375127" w14:textId="3B7BB2F3" w:rsidR="003D4FF9" w:rsidRPr="004A3144" w:rsidRDefault="003D4FF9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A311EA3" w14:textId="77777777" w:rsidR="003D4FF9" w:rsidRP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F76BBD9" w14:textId="16E4C53E" w:rsidR="00E66337" w:rsidRPr="004A3144" w:rsidRDefault="003D4FF9" w:rsidP="003D4FF9">
      <w:pPr>
        <w:rPr>
          <w:rFonts w:ascii="Arial" w:hAnsi="Arial" w:cs="Arial"/>
          <w:sz w:val="20"/>
          <w:szCs w:val="20"/>
          <w:lang w:eastAsia="pl-PL"/>
        </w:rPr>
      </w:pPr>
      <w:r w:rsidRPr="003D4FF9">
        <w:rPr>
          <w:rFonts w:ascii="Arial" w:hAnsi="Arial" w:cs="Arial"/>
          <w:sz w:val="20"/>
          <w:szCs w:val="20"/>
        </w:rPr>
        <w:t xml:space="preserve">Oświadczam, że wszystkie informacje podane w powyższych oświadczeniach </w:t>
      </w:r>
      <w:r w:rsidRPr="003D4FF9">
        <w:rPr>
          <w:rFonts w:ascii="Arial" w:hAnsi="Arial" w:cs="Arial"/>
          <w:sz w:val="20"/>
          <w:szCs w:val="20"/>
        </w:rPr>
        <w:br/>
        <w:t>są aktualne i zgodne z prawdą.</w:t>
      </w:r>
      <w:r w:rsidRPr="003D4FF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695DFE7" w14:textId="2FAC440D" w:rsidR="00E66337" w:rsidRDefault="00E66337" w:rsidP="003D4FF9">
      <w:pPr>
        <w:rPr>
          <w:rFonts w:ascii="Arial" w:hAnsi="Arial" w:cs="Arial"/>
          <w:i/>
          <w:iCs/>
          <w:sz w:val="16"/>
          <w:szCs w:val="16"/>
        </w:rPr>
      </w:pPr>
    </w:p>
    <w:p w14:paraId="7EBB814F" w14:textId="77777777" w:rsidR="00E76CDB" w:rsidRDefault="00E76CDB" w:rsidP="003D4FF9">
      <w:pPr>
        <w:rPr>
          <w:rFonts w:ascii="Arial" w:hAnsi="Arial" w:cs="Arial"/>
          <w:i/>
          <w:iCs/>
          <w:sz w:val="16"/>
          <w:szCs w:val="16"/>
        </w:rPr>
      </w:pPr>
    </w:p>
    <w:p w14:paraId="2E5CE557" w14:textId="29114522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CD7041C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p w14:paraId="1FC58748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382CEBC0" w14:textId="77777777" w:rsidR="003D4FF9" w:rsidRPr="00C735C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sectPr w:rsidR="003D4FF9" w:rsidRPr="00C735C9" w:rsidSect="00C735C9">
      <w:headerReference w:type="default" r:id="rId8"/>
      <w:footerReference w:type="default" r:id="rId9"/>
      <w:pgSz w:w="11906" w:h="16838"/>
      <w:pgMar w:top="284" w:right="1417" w:bottom="284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A3C0" w14:textId="77777777" w:rsidR="0073315B" w:rsidRDefault="0073315B" w:rsidP="00B91972">
      <w:pPr>
        <w:spacing w:line="240" w:lineRule="auto"/>
      </w:pPr>
      <w:r>
        <w:separator/>
      </w:r>
    </w:p>
  </w:endnote>
  <w:endnote w:type="continuationSeparator" w:id="0">
    <w:p w14:paraId="5F5BCE03" w14:textId="77777777" w:rsidR="0073315B" w:rsidRDefault="0073315B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0FB5" w14:textId="77777777" w:rsidR="0073315B" w:rsidRDefault="0073315B" w:rsidP="00B91972">
      <w:pPr>
        <w:spacing w:line="240" w:lineRule="auto"/>
      </w:pPr>
      <w:r>
        <w:separator/>
      </w:r>
    </w:p>
  </w:footnote>
  <w:footnote w:type="continuationSeparator" w:id="0">
    <w:p w14:paraId="6A01F928" w14:textId="77777777" w:rsidR="0073315B" w:rsidRDefault="0073315B" w:rsidP="00B91972">
      <w:pPr>
        <w:spacing w:line="240" w:lineRule="auto"/>
      </w:pPr>
      <w:r>
        <w:continuationSeparator/>
      </w:r>
    </w:p>
  </w:footnote>
  <w:footnote w:id="1">
    <w:p w14:paraId="682D2BD0" w14:textId="77777777" w:rsidR="005A5EB0" w:rsidRPr="005A5EB0" w:rsidRDefault="005A5EB0" w:rsidP="005A5EB0">
      <w:pPr>
        <w:pStyle w:val="Tekstprzypisudolnego"/>
        <w:ind w:left="142" w:hanging="142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Style w:val="Odwoanieprzypisudolnego"/>
          <w:rFonts w:ascii="Cambria" w:hAnsi="Cambria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5A5EB0">
        <w:rPr>
          <w:rFonts w:ascii="Arial" w:hAnsi="Arial" w:cs="Arial"/>
          <w:b/>
          <w:bCs/>
          <w:sz w:val="18"/>
          <w:szCs w:val="18"/>
        </w:rPr>
        <w:t>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27F6BB68" w14:textId="21799555" w:rsidR="005A5EB0" w:rsidRPr="008C7179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8C7179">
        <w:rPr>
          <w:rFonts w:ascii="Arial" w:hAnsi="Arial" w:cs="Arial"/>
          <w:sz w:val="18"/>
          <w:szCs w:val="18"/>
        </w:rPr>
        <w:t xml:space="preserve">Wypełnia wykonawca </w:t>
      </w:r>
      <w:r w:rsidR="008C7179" w:rsidRPr="008C7179">
        <w:rPr>
          <w:rFonts w:ascii="Arial" w:hAnsi="Arial" w:cs="Arial"/>
          <w:sz w:val="18"/>
          <w:szCs w:val="18"/>
        </w:rPr>
        <w:t>- tylko jeżeli polega na zasobach innych podmiotów na podstawie art. 118 ustawy Prawo zamówień publicznych</w:t>
      </w:r>
      <w:r w:rsidRPr="008C7179">
        <w:rPr>
          <w:rFonts w:ascii="Arial" w:hAnsi="Arial" w:cs="Arial"/>
          <w:sz w:val="18"/>
          <w:szCs w:val="18"/>
        </w:rPr>
        <w:t>. Rubryki nie wypełnia podmiot udostępniający zasoby.</w:t>
      </w:r>
    </w:p>
  </w:footnote>
  <w:footnote w:id="3">
    <w:p w14:paraId="3F804D63" w14:textId="281F3542" w:rsidR="005A5EB0" w:rsidRPr="005A5EB0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="00196EF8" w:rsidRPr="00196EF8">
        <w:rPr>
          <w:rFonts w:ascii="Arial" w:hAnsi="Arial" w:cs="Arial"/>
          <w:sz w:val="18"/>
          <w:szCs w:val="18"/>
        </w:rPr>
        <w:t>Wskazać pkt SWZ w którym ujęto warunek spełniany przez podmiot</w:t>
      </w:r>
      <w:r w:rsidRPr="005A5EB0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5F9E" w14:textId="2AADB625" w:rsidR="001E7BF5" w:rsidRPr="00380C70" w:rsidRDefault="001E7BF5" w:rsidP="00380C70">
    <w:pPr>
      <w:pStyle w:val="Nagwek"/>
      <w:jc w:val="right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7F4A2B"/>
    <w:multiLevelType w:val="hybridMultilevel"/>
    <w:tmpl w:val="F0B86D1E"/>
    <w:lvl w:ilvl="0" w:tplc="8578F12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C5551"/>
    <w:multiLevelType w:val="hybridMultilevel"/>
    <w:tmpl w:val="36FCB804"/>
    <w:lvl w:ilvl="0" w:tplc="5AC848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892195">
    <w:abstractNumId w:val="2"/>
  </w:num>
  <w:num w:numId="2" w16cid:durableId="180973568">
    <w:abstractNumId w:val="3"/>
  </w:num>
  <w:num w:numId="3" w16cid:durableId="39668715">
    <w:abstractNumId w:val="4"/>
  </w:num>
  <w:num w:numId="4" w16cid:durableId="1503160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9785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6925406">
    <w:abstractNumId w:val="7"/>
  </w:num>
  <w:num w:numId="7" w16cid:durableId="380862407">
    <w:abstractNumId w:val="1"/>
  </w:num>
  <w:num w:numId="8" w16cid:durableId="1716612536">
    <w:abstractNumId w:val="5"/>
  </w:num>
  <w:num w:numId="9" w16cid:durableId="1042556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06919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2367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52D2D"/>
    <w:rsid w:val="000A34AB"/>
    <w:rsid w:val="000B71BF"/>
    <w:rsid w:val="000D2A90"/>
    <w:rsid w:val="000D668B"/>
    <w:rsid w:val="001153F9"/>
    <w:rsid w:val="0016480A"/>
    <w:rsid w:val="00186BC6"/>
    <w:rsid w:val="00196EF8"/>
    <w:rsid w:val="001B4078"/>
    <w:rsid w:val="001B54B6"/>
    <w:rsid w:val="001B708A"/>
    <w:rsid w:val="001E174F"/>
    <w:rsid w:val="001E2AA6"/>
    <w:rsid w:val="001E7BF5"/>
    <w:rsid w:val="001F3F4B"/>
    <w:rsid w:val="00220224"/>
    <w:rsid w:val="002608E7"/>
    <w:rsid w:val="00266F24"/>
    <w:rsid w:val="00285486"/>
    <w:rsid w:val="00293AF2"/>
    <w:rsid w:val="002A43F9"/>
    <w:rsid w:val="002B7C2B"/>
    <w:rsid w:val="002C4639"/>
    <w:rsid w:val="00311E75"/>
    <w:rsid w:val="00332333"/>
    <w:rsid w:val="00380C70"/>
    <w:rsid w:val="00381B94"/>
    <w:rsid w:val="00390823"/>
    <w:rsid w:val="003B38D2"/>
    <w:rsid w:val="003D4FF9"/>
    <w:rsid w:val="003F0F81"/>
    <w:rsid w:val="00456F50"/>
    <w:rsid w:val="00485782"/>
    <w:rsid w:val="004A3144"/>
    <w:rsid w:val="004F1706"/>
    <w:rsid w:val="004F23B1"/>
    <w:rsid w:val="004F264B"/>
    <w:rsid w:val="004F4D41"/>
    <w:rsid w:val="00542FDF"/>
    <w:rsid w:val="005539A9"/>
    <w:rsid w:val="00597387"/>
    <w:rsid w:val="005A5EB0"/>
    <w:rsid w:val="005B25F7"/>
    <w:rsid w:val="00712635"/>
    <w:rsid w:val="00720789"/>
    <w:rsid w:val="0073315B"/>
    <w:rsid w:val="0074265C"/>
    <w:rsid w:val="0077024D"/>
    <w:rsid w:val="007B0D1A"/>
    <w:rsid w:val="007C0B95"/>
    <w:rsid w:val="007C3975"/>
    <w:rsid w:val="00804182"/>
    <w:rsid w:val="00861FE0"/>
    <w:rsid w:val="0088781C"/>
    <w:rsid w:val="00895B09"/>
    <w:rsid w:val="008A4717"/>
    <w:rsid w:val="008B407F"/>
    <w:rsid w:val="008C3ECE"/>
    <w:rsid w:val="008C7179"/>
    <w:rsid w:val="008D66A5"/>
    <w:rsid w:val="00901F3E"/>
    <w:rsid w:val="009C444B"/>
    <w:rsid w:val="00A14D67"/>
    <w:rsid w:val="00A24715"/>
    <w:rsid w:val="00A33D0D"/>
    <w:rsid w:val="00A6211C"/>
    <w:rsid w:val="00A637A8"/>
    <w:rsid w:val="00AB36BE"/>
    <w:rsid w:val="00AF0E4E"/>
    <w:rsid w:val="00B00D0F"/>
    <w:rsid w:val="00B62F69"/>
    <w:rsid w:val="00B91972"/>
    <w:rsid w:val="00BB6251"/>
    <w:rsid w:val="00BC578B"/>
    <w:rsid w:val="00BD5E42"/>
    <w:rsid w:val="00C14286"/>
    <w:rsid w:val="00C25C7B"/>
    <w:rsid w:val="00C44645"/>
    <w:rsid w:val="00C46FA3"/>
    <w:rsid w:val="00C735C9"/>
    <w:rsid w:val="00CC6C8E"/>
    <w:rsid w:val="00CE72C3"/>
    <w:rsid w:val="00CF033F"/>
    <w:rsid w:val="00D325FF"/>
    <w:rsid w:val="00D8510F"/>
    <w:rsid w:val="00D86DD2"/>
    <w:rsid w:val="00DD3E5B"/>
    <w:rsid w:val="00DE1082"/>
    <w:rsid w:val="00E065B4"/>
    <w:rsid w:val="00E26D31"/>
    <w:rsid w:val="00E657B0"/>
    <w:rsid w:val="00E66337"/>
    <w:rsid w:val="00E76CDB"/>
    <w:rsid w:val="00EF66DC"/>
    <w:rsid w:val="00F07D50"/>
    <w:rsid w:val="00F11F0D"/>
    <w:rsid w:val="00F4157D"/>
    <w:rsid w:val="00F4337A"/>
    <w:rsid w:val="00F57E95"/>
    <w:rsid w:val="00F70931"/>
    <w:rsid w:val="00F7457C"/>
    <w:rsid w:val="00FD30DF"/>
    <w:rsid w:val="00FD429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23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2333"/>
    <w:rPr>
      <w:rFonts w:ascii="Times New Roman" w:hAnsi="Times New Roman" w:cs="Times New Roman"/>
      <w:color w:val="00000A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5EB0"/>
    <w:pPr>
      <w:spacing w:line="240" w:lineRule="auto"/>
      <w:jc w:val="left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5EB0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EB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F9"/>
    <w:pPr>
      <w:spacing w:line="240" w:lineRule="auto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F9"/>
    <w:rPr>
      <w:rFonts w:ascii="Calibri" w:eastAsia="Calibri" w:hAnsi="Calibri" w:cs="Times New Roman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3D4FF9"/>
    <w:rPr>
      <w:rFonts w:ascii="Times New Roman" w:hAnsi="Times New Roman" w:cs="Times New Roman"/>
      <w:color w:val="00000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F9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A3144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3F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62C5-9883-4EB5-A4B9-E1E79C3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la UT. Tymczyn</cp:lastModifiedBy>
  <cp:revision>35</cp:revision>
  <cp:lastPrinted>2018-06-06T07:29:00Z</cp:lastPrinted>
  <dcterms:created xsi:type="dcterms:W3CDTF">2021-01-15T13:24:00Z</dcterms:created>
  <dcterms:modified xsi:type="dcterms:W3CDTF">2023-09-25T0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1-16T10:32:03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9fda33a0-8aac-41d4-a852-0baf87760a87</vt:lpwstr>
  </property>
  <property fmtid="{D5CDD505-2E9C-101B-9397-08002B2CF9AE}" pid="13" name="MSIP_Label_defa4170-0d19-0005-0004-bc88714345d2_ActionId">
    <vt:lpwstr>6f36126d-879e-43c3-a453-95fc4e1aac54</vt:lpwstr>
  </property>
  <property fmtid="{D5CDD505-2E9C-101B-9397-08002B2CF9AE}" pid="14" name="MSIP_Label_defa4170-0d19-0005-0004-bc88714345d2_ContentBits">
    <vt:lpwstr>0</vt:lpwstr>
  </property>
</Properties>
</file>